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9501C3"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9501C3"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9501C3"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9501C3"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ECBC001"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9501C3"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9501C3" w:rsidP="00CD2E4F">
      <w:pPr>
        <w:pStyle w:val="Sansinterligne"/>
      </w:pPr>
      <w:r>
        <w:lastRenderedPageBreak/>
        <w:pict w14:anchorId="7C1E1707">
          <v:shape id="_x0000_i1030" type="#_x0000_t75" style="width:498.75pt;height:224.2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9501C3" w:rsidP="00CD2E4F">
      <w:pPr>
        <w:pStyle w:val="Sansinterligne"/>
      </w:pPr>
      <w:r>
        <w:pict w14:anchorId="748D76C4">
          <v:shape id="_x0000_i1031" type="#_x0000_t75" style="width:498pt;height:319.5pt">
            <v:imagedata r:id="rId18" o:title="Capture5"/>
          </v:shape>
        </w:pict>
      </w:r>
    </w:p>
    <w:p w14:paraId="36B5DCE2" w14:textId="270BD0BE" w:rsidR="00DD29D9" w:rsidRDefault="009501C3"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36BC6D64" w14:textId="34B54381" w:rsidR="00CD2E4F" w:rsidRDefault="00CD2E4F" w:rsidP="0069213B">
      <w:pPr>
        <w:pStyle w:val="Titre3"/>
        <w:shd w:val="clear" w:color="auto" w:fill="F2F2F2" w:themeFill="background1" w:themeFillShade="F2"/>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224E79" w:rsidRDefault="00C90EA7" w:rsidP="00CD2E4F">
      <w:pPr>
        <w:pStyle w:val="Sansinterligne"/>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Default="00224E79" w:rsidP="00CD2E4F">
      <w:pPr>
        <w:pStyle w:val="Sansinterligne"/>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563234" w:rsidRDefault="00224E79" w:rsidP="00CD2E4F">
      <w:pPr>
        <w:pStyle w:val="Sansinterligne"/>
        <w:rPr>
          <w:color w:val="C00000"/>
        </w:rPr>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lastRenderedPageBreak/>
        <w:drawing>
          <wp:inline distT="0" distB="0" distL="0" distR="0" wp14:anchorId="6DC3EB30" wp14:editId="10228D32">
            <wp:extent cx="3476625" cy="15240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1524000"/>
                    </a:xfrm>
                    <a:prstGeom prst="rect">
                      <a:avLst/>
                    </a:prstGeom>
                  </pic:spPr>
                </pic:pic>
              </a:graphicData>
            </a:graphic>
          </wp:inline>
        </w:drawing>
      </w: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C90EA7">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20A7A4A4" w:rsidR="00677D3B" w:rsidRDefault="00677D3B" w:rsidP="00F974BD">
      <w:pPr>
        <w:pStyle w:val="Sansinterligne"/>
      </w:pPr>
      <w:r>
        <w:t xml:space="preserve">An index on </w:t>
      </w:r>
      <w:proofErr w:type="spellStart"/>
      <w:r>
        <w:t>seres.publisher_id</w:t>
      </w:r>
      <w:proofErr w:type="spellEnd"/>
      <w:r>
        <w:t xml:space="preserve"> is very important for this query. If the index doesn’t exist, the query would be very slow.</w:t>
      </w:r>
    </w:p>
    <w:p w14:paraId="40870C2E" w14:textId="77777777" w:rsidR="00A413B3" w:rsidRDefault="00A413B3" w:rsidP="00F974BD">
      <w:pPr>
        <w:pStyle w:val="Sansinterligne"/>
        <w:rPr>
          <w:color w:val="C00000"/>
        </w:rPr>
      </w:pPr>
    </w:p>
    <w:p w14:paraId="5CA02420" w14:textId="3DB16304" w:rsidR="00677D3B" w:rsidRDefault="00677D3B" w:rsidP="00F974BD">
      <w:pPr>
        <w:pStyle w:val="Sansinterligne"/>
        <w:rPr>
          <w:color w:val="C00000"/>
        </w:rPr>
      </w:pPr>
      <w:r w:rsidRPr="00A413B3">
        <w:rPr>
          <w:b/>
          <w:color w:val="auto"/>
        </w:rPr>
        <w:t xml:space="preserve">Execution </w:t>
      </w:r>
      <w:proofErr w:type="gramStart"/>
      <w:r w:rsidRPr="00A413B3">
        <w:rPr>
          <w:b/>
          <w:color w:val="auto"/>
        </w:rPr>
        <w:t>time</w:t>
      </w:r>
      <w:r w:rsidRPr="00A413B3">
        <w:rPr>
          <w:color w:val="auto"/>
        </w:rPr>
        <w:t xml:space="preserve"> </w:t>
      </w:r>
      <w:r w:rsidRPr="00563234">
        <w:rPr>
          <w:color w:val="C00000"/>
        </w:rPr>
        <w:t>:</w:t>
      </w:r>
      <w:proofErr w:type="gramEnd"/>
      <w:r w:rsidRPr="00563234">
        <w:rPr>
          <w:color w:val="C00000"/>
        </w:rPr>
        <w:t xml:space="preserve"> 1.621 seconds</w:t>
      </w:r>
    </w:p>
    <w:p w14:paraId="6ACC73E5" w14:textId="77777777" w:rsidR="00A413B3" w:rsidRPr="00563234" w:rsidRDefault="00A413B3" w:rsidP="00F974BD">
      <w:pPr>
        <w:pStyle w:val="Sansinterligne"/>
        <w:rPr>
          <w:color w:val="C0000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54B9A1B2">
            <wp:extent cx="3495675" cy="1752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1752600"/>
                    </a:xfrm>
                    <a:prstGeom prst="rect">
                      <a:avLst/>
                    </a:prstGeom>
                  </pic:spPr>
                </pic:pic>
              </a:graphicData>
            </a:graphic>
          </wp:inline>
        </w:drawing>
      </w:r>
    </w:p>
    <w:p w14:paraId="34DD9642" w14:textId="640A0A63" w:rsidR="00F974BD" w:rsidRPr="004957A6" w:rsidRDefault="00F974BD" w:rsidP="0069213B">
      <w:pPr>
        <w:pStyle w:val="Titre3"/>
        <w:shd w:val="clear" w:color="auto" w:fill="F2F2F2" w:themeFill="background1" w:themeFillShade="F2"/>
      </w:pPr>
      <w:r>
        <w:lastRenderedPageBreak/>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Default="000D4139" w:rsidP="00F974BD">
      <w:pPr>
        <w:pStyle w:val="Sansinterligne"/>
      </w:pPr>
      <w:r>
        <w:t xml:space="preserve"> </w:t>
      </w:r>
    </w:p>
    <w:p w14:paraId="26CA6459" w14:textId="1ABFE0CD" w:rsidR="00677D3B" w:rsidRDefault="00677D3B"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017 seconds</w:t>
      </w:r>
    </w:p>
    <w:p w14:paraId="6EF023EC" w14:textId="77777777" w:rsidR="00B86355" w:rsidRPr="00563234" w:rsidRDefault="00B86355" w:rsidP="00F974BD">
      <w:pPr>
        <w:pStyle w:val="Sansinterligne"/>
        <w:rPr>
          <w:color w:val="C00000"/>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CD2E4F">
      <w:pPr>
        <w:pStyle w:val="Sansinterligne"/>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w:t>
      </w:r>
      <w:proofErr w:type="gramStart"/>
      <w:r w:rsidR="004957A6" w:rsidRPr="004957A6">
        <w:t>nature-related</w:t>
      </w:r>
      <w:proofErr w:type="gramEnd"/>
      <w:r w:rsidR="004957A6" w:rsidRPr="004957A6">
        <w:t xml:space="preserve">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CD2E4F" w:rsidRDefault="008777AD" w:rsidP="00F974BD">
      <w:pPr>
        <w:pStyle w:val="Sansinterligne"/>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77777777" w:rsidR="00F974BD" w:rsidRDefault="00F974BD" w:rsidP="00F974BD">
      <w:pPr>
        <w:pStyle w:val="Sansinterligne"/>
      </w:pPr>
      <w:r>
        <w:t>&lt;What does the query do and how do I decide to solve it&gt;</w:t>
      </w:r>
    </w:p>
    <w:p w14:paraId="596AD877" w14:textId="77777777" w:rsidR="0069213B" w:rsidRDefault="0069213B" w:rsidP="00F974BD">
      <w:pPr>
        <w:pStyle w:val="Sansinterligne"/>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563234" w:rsidRDefault="0069213B" w:rsidP="00F974BD">
      <w:pPr>
        <w:pStyle w:val="Sansinterligne"/>
        <w:rPr>
          <w:color w:val="C00000"/>
        </w:rPr>
      </w:pP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23A69547" w:rsidR="0024474A" w:rsidRDefault="0024474A" w:rsidP="00CD2E4F">
      <w:pPr>
        <w:pStyle w:val="Sansinterligne"/>
      </w:pPr>
      <w:r>
        <w:rPr>
          <w:noProof/>
          <w:lang w:val="fr-CH" w:eastAsia="ko-KR"/>
        </w:rPr>
        <w:drawing>
          <wp:inline distT="0" distB="0" distL="0" distR="0" wp14:anchorId="48B9854E" wp14:editId="093A7DD4">
            <wp:extent cx="2569081" cy="74295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775" cy="767442"/>
                    </a:xfrm>
                    <a:prstGeom prst="rect">
                      <a:avLst/>
                    </a:prstGeom>
                  </pic:spPr>
                </pic:pic>
              </a:graphicData>
            </a:graphic>
          </wp:inline>
        </w:drawing>
      </w:r>
    </w:p>
    <w:p w14:paraId="23F9D3DB" w14:textId="77777777" w:rsidR="002578EB" w:rsidRDefault="002578EB" w:rsidP="00CD2E4F">
      <w:pPr>
        <w:pStyle w:val="Sansinterligne"/>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1B148478" w14:textId="77777777" w:rsidR="00F14480" w:rsidRDefault="00F14480" w:rsidP="00F974BD">
      <w:pPr>
        <w:pStyle w:val="Sansinterligne"/>
      </w:pPr>
    </w:p>
    <w:p w14:paraId="560A209B" w14:textId="584356FC" w:rsidR="00611F3A" w:rsidRDefault="007E55EA"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w:t>
      </w:r>
      <w:r w:rsidR="006E3ACB" w:rsidRPr="00563234">
        <w:rPr>
          <w:color w:val="C00000"/>
        </w:rPr>
        <w:t>12.0945</w:t>
      </w:r>
      <w:r w:rsidRPr="00563234">
        <w:rPr>
          <w:color w:val="C00000"/>
        </w:rPr>
        <w:t xml:space="preserve"> seconds</w:t>
      </w:r>
    </w:p>
    <w:p w14:paraId="2EA43882" w14:textId="77777777" w:rsidR="00F14480" w:rsidRPr="00CD2E4F" w:rsidRDefault="00F14480" w:rsidP="00F974BD">
      <w:pPr>
        <w:pStyle w:val="Sansinterligne"/>
      </w:pPr>
    </w:p>
    <w:p w14:paraId="1FDA5D93" w14:textId="77777777" w:rsidR="00F974BD" w:rsidRDefault="00F974BD" w:rsidP="00F974BD">
      <w:pPr>
        <w:pStyle w:val="Titre4"/>
      </w:pPr>
      <w:r>
        <w:t>SQL statement</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FA2721C" w14:textId="77777777" w:rsidR="000234A8" w:rsidRDefault="000234A8" w:rsidP="004957A6">
      <w:pPr>
        <w:pStyle w:val="Titre3"/>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2AB871AA">
            <wp:extent cx="3448050" cy="1762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1762125"/>
                    </a:xfrm>
                    <a:prstGeom prst="rect">
                      <a:avLst/>
                    </a:prstGeom>
                  </pic:spPr>
                </pic:pic>
              </a:graphicData>
            </a:graphic>
          </wp:inline>
        </w:drawing>
      </w:r>
    </w:p>
    <w:p w14:paraId="38AA9FDF" w14:textId="77777777" w:rsidR="002578EB" w:rsidRPr="002578EB" w:rsidRDefault="002578EB" w:rsidP="002578EB"/>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A8191FC" w:rsidR="00F974BD" w:rsidRDefault="00754A98" w:rsidP="00F974BD">
      <w:pPr>
        <w:pStyle w:val="Sansinterligne"/>
      </w:pPr>
      <w:r>
        <w:t xml:space="preserve">We simply join the </w:t>
      </w:r>
      <w:proofErr w:type="spellStart"/>
      <w:r>
        <w:t>informations</w:t>
      </w:r>
      <w:proofErr w:type="spellEnd"/>
      <w:r>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above to</w:t>
      </w:r>
      <w:r w:rsidR="00343508">
        <w:t xml:space="preserve"> </w:t>
      </w:r>
      <w:r w:rsidR="00C46C6A">
        <w:t xml:space="preserve">understand why and to </w:t>
      </w:r>
      <w:r w:rsidR="00343508">
        <w:t xml:space="preserve">see two versions of this query and more </w:t>
      </w:r>
      <w:proofErr w:type="spellStart"/>
      <w:r w:rsidR="00343508">
        <w:t>informations</w:t>
      </w:r>
      <w:proofErr w:type="spellEnd"/>
      <w:r w:rsidR="00343508">
        <w:t xml:space="preserve"> about it. </w:t>
      </w:r>
    </w:p>
    <w:p w14:paraId="3158BC04" w14:textId="68613BB6" w:rsidR="004F732F" w:rsidRPr="00EE2F99" w:rsidRDefault="004F732F" w:rsidP="00F974BD">
      <w:pPr>
        <w:pStyle w:val="Sansinterligne"/>
        <w:rPr>
          <w:color w:val="C00000"/>
        </w:rPr>
      </w:pPr>
      <w:r w:rsidRPr="00EE2F99">
        <w:rPr>
          <w:color w:val="C00000"/>
        </w:rPr>
        <w:t xml:space="preserve">Execution </w:t>
      </w:r>
      <w:proofErr w:type="gramStart"/>
      <w:r w:rsidRPr="00EE2F99">
        <w:rPr>
          <w:color w:val="C00000"/>
        </w:rPr>
        <w:t>time :</w:t>
      </w:r>
      <w:proofErr w:type="gramEnd"/>
      <w:r w:rsidRPr="00EE2F99">
        <w:rPr>
          <w:color w:val="C00000"/>
        </w:rPr>
        <w:t xml:space="preserve"> </w:t>
      </w:r>
      <w:r w:rsidR="001B55B9">
        <w:rPr>
          <w:color w:val="C00000"/>
        </w:rPr>
        <w:t>0</w:t>
      </w:r>
      <w:r w:rsidRPr="00EE2F99">
        <w:rPr>
          <w:color w:val="C00000"/>
        </w:rPr>
        <w:t>.</w:t>
      </w:r>
      <w:r w:rsidR="00EB28A8" w:rsidRPr="00EE2F99">
        <w:rPr>
          <w:color w:val="C00000"/>
        </w:rPr>
        <w:t>0</w:t>
      </w:r>
      <w:r w:rsidR="001B55B9">
        <w:rPr>
          <w:color w:val="C00000"/>
        </w:rPr>
        <w:t>55</w:t>
      </w:r>
      <w:r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0185A54"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714E43B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58CB8F64" w:rsidR="000F57A4" w:rsidRDefault="00707FE1" w:rsidP="000F57A4">
      <w:pPr>
        <w:pStyle w:val="Sansinterligne"/>
      </w:pPr>
      <w:r>
        <w:rPr>
          <w:b/>
        </w:rPr>
        <w:t xml:space="preserve">23 </w:t>
      </w:r>
      <w:r w:rsidR="000F57A4" w:rsidRPr="00224E79">
        <w:rPr>
          <w:b/>
        </w:rPr>
        <w:t>Result</w:t>
      </w:r>
      <w:r>
        <w:rPr>
          <w:b/>
        </w:rPr>
        <w:t>s</w:t>
      </w:r>
      <w:r w:rsidR="000F57A4" w:rsidRPr="00224E79">
        <w:rPr>
          <w:b/>
        </w:rPr>
        <w:t xml:space="preserve"> (</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lastRenderedPageBreak/>
        <w:drawing>
          <wp:inline distT="0" distB="0" distL="0" distR="0" wp14:anchorId="2FA5EDEA" wp14:editId="0BA4F325">
            <wp:extent cx="3257550" cy="1514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550" cy="1514475"/>
                    </a:xfrm>
                    <a:prstGeom prst="rect">
                      <a:avLst/>
                    </a:prstGeom>
                  </pic:spPr>
                </pic:pic>
              </a:graphicData>
            </a:graphic>
          </wp:inline>
        </w:drawing>
      </w:r>
    </w:p>
    <w:p w14:paraId="738AC5EB" w14:textId="77777777" w:rsidR="000F57A4" w:rsidRDefault="000F57A4"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D6ADAFE"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p>
    <w:p w14:paraId="37603AAF"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01B82185"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icia_publisher_id</w:t>
      </w:r>
      <w:proofErr w:type="spellEnd"/>
      <w:r>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69213B">
      <w:pPr>
        <w:pStyle w:val="Titre3"/>
        <w:shd w:val="clear" w:color="auto" w:fill="F2F2F2" w:themeFill="background1" w:themeFillShade="F2"/>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5B6607CE" w:rsidR="00F974BD" w:rsidRDefault="000F57A4" w:rsidP="00F974BD">
      <w:pPr>
        <w:pStyle w:val="Sansinterligne"/>
      </w:pPr>
      <w:r>
        <w:t xml:space="preserve">The </w:t>
      </w:r>
    </w:p>
    <w:p w14:paraId="6145998D" w14:textId="77777777" w:rsidR="000909D7" w:rsidRDefault="000909D7" w:rsidP="00F974BD">
      <w:pPr>
        <w:pStyle w:val="Sansinterligne"/>
      </w:pPr>
    </w:p>
    <w:p w14:paraId="362C4EEA" w14:textId="5CC9909A" w:rsidR="00B53B6B" w:rsidRDefault="00B53B6B"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0.061 seconds</w:t>
      </w:r>
    </w:p>
    <w:p w14:paraId="78BC0CD7" w14:textId="77777777" w:rsidR="000909D7" w:rsidRPr="00CD2E4F" w:rsidRDefault="000909D7" w:rsidP="00F974BD">
      <w:pPr>
        <w:pStyle w:val="Sansinterligne"/>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574C2AD1" w:rsidR="000909D7" w:rsidRDefault="000909D7" w:rsidP="00CD2E4F">
      <w:pPr>
        <w:pStyle w:val="Sansinterligne"/>
      </w:pPr>
      <w:r>
        <w:rPr>
          <w:noProof/>
          <w:lang w:val="fr-CH" w:eastAsia="ko-KR"/>
        </w:rPr>
        <w:lastRenderedPageBreak/>
        <w:drawing>
          <wp:inline distT="0" distB="0" distL="0" distR="0" wp14:anchorId="20137124" wp14:editId="24E8240F">
            <wp:extent cx="3343275" cy="1466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466850"/>
                    </a:xfrm>
                    <a:prstGeom prst="rect">
                      <a:avLst/>
                    </a:prstGeom>
                  </pic:spPr>
                </pic:pic>
              </a:graphicData>
            </a:graphic>
          </wp:inline>
        </w:drawing>
      </w: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p>
    <w:p w14:paraId="7C173E4F" w14:textId="77777777" w:rsidR="00D421EA" w:rsidRDefault="00D421EA" w:rsidP="00F974BD">
      <w:pPr>
        <w:pStyle w:val="Sansinterligne"/>
      </w:pPr>
    </w:p>
    <w:p w14:paraId="5AB0B8CB" w14:textId="5F5C5E1E" w:rsidR="00317AC6" w:rsidRDefault="00317AC6" w:rsidP="00F974BD">
      <w:pPr>
        <w:pStyle w:val="Sansinterligne"/>
        <w:rPr>
          <w:rFonts w:ascii="Arial" w:hAnsi="Arial" w:cs="Arial"/>
          <w:color w:val="BB1300"/>
          <w:sz w:val="21"/>
          <w:szCs w:val="21"/>
          <w:shd w:val="clear" w:color="auto" w:fill="FFFFFF"/>
        </w:rPr>
      </w:pPr>
      <w:r w:rsidRPr="00457473">
        <w:rPr>
          <w:rFonts w:ascii="Arial" w:hAnsi="Arial" w:cs="Arial"/>
          <w:color w:val="BB1300"/>
          <w:sz w:val="21"/>
          <w:szCs w:val="21"/>
          <w:shd w:val="clear" w:color="auto" w:fill="FFFFFF"/>
        </w:rPr>
        <w:t xml:space="preserve">Execution </w:t>
      </w:r>
      <w:proofErr w:type="gramStart"/>
      <w:r w:rsidRPr="00457473">
        <w:rPr>
          <w:rFonts w:ascii="Arial" w:hAnsi="Arial" w:cs="Arial"/>
          <w:color w:val="BB1300"/>
          <w:sz w:val="21"/>
          <w:szCs w:val="21"/>
          <w:shd w:val="clear" w:color="auto" w:fill="FFFFFF"/>
        </w:rPr>
        <w:t>time :</w:t>
      </w:r>
      <w:proofErr w:type="gramEnd"/>
      <w:r w:rsidRPr="00457473">
        <w:rPr>
          <w:rFonts w:ascii="Arial" w:hAnsi="Arial" w:cs="Arial"/>
          <w:color w:val="BB1300"/>
          <w:sz w:val="21"/>
          <w:szCs w:val="21"/>
          <w:shd w:val="clear" w:color="auto" w:fill="FFFFFF"/>
        </w:rPr>
        <w:t xml:space="preserve"> 1.804 seconds</w:t>
      </w:r>
    </w:p>
    <w:p w14:paraId="3546E6F6" w14:textId="77777777" w:rsidR="00D421EA" w:rsidRPr="00457473" w:rsidRDefault="00D421EA" w:rsidP="00F974BD">
      <w:pPr>
        <w:pStyle w:val="Sansinterligne"/>
        <w:rPr>
          <w:rFonts w:ascii="Arial" w:hAnsi="Arial" w:cs="Arial"/>
          <w:color w:val="BB1300"/>
          <w:sz w:val="21"/>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47FAEAB9" w:rsidR="00F974BD" w:rsidRPr="00D421EA" w:rsidRDefault="00D421EA" w:rsidP="00CD2E4F">
      <w:pPr>
        <w:pStyle w:val="Sansinterligne"/>
        <w:rPr>
          <w:b/>
        </w:rPr>
      </w:pPr>
      <w:r w:rsidRPr="00D421EA">
        <w:rPr>
          <w:b/>
        </w:rPr>
        <w:t>3413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71C85EAF">
            <wp:extent cx="3476625" cy="12477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247775"/>
                    </a:xfrm>
                    <a:prstGeom prst="rect">
                      <a:avLst/>
                    </a:prstGeom>
                  </pic:spPr>
                </pic:pic>
              </a:graphicData>
            </a:graphic>
          </wp:inline>
        </w:drawing>
      </w: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Default="00666689"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2.449 seconds</w:t>
      </w:r>
    </w:p>
    <w:p w14:paraId="4F0875D7" w14:textId="77777777" w:rsidR="006246FB" w:rsidRPr="00CD2E4F" w:rsidRDefault="006246FB" w:rsidP="00F974BD">
      <w:pPr>
        <w:pStyle w:val="Sansinterligne"/>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4E3729D5" w:rsidR="00F10E8C" w:rsidRDefault="00F10E8C" w:rsidP="00CD2E4F">
      <w:pPr>
        <w:pStyle w:val="Sansinterligne"/>
      </w:pPr>
      <w:r>
        <w:rPr>
          <w:noProof/>
          <w:lang w:val="fr-CH" w:eastAsia="ko-KR"/>
        </w:rPr>
        <w:drawing>
          <wp:inline distT="0" distB="0" distL="0" distR="0" wp14:anchorId="354CB10A" wp14:editId="5A308C3F">
            <wp:extent cx="3495675" cy="1800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1800225"/>
                    </a:xfrm>
                    <a:prstGeom prst="rect">
                      <a:avLst/>
                    </a:prstGeom>
                  </pic:spPr>
                </pic:pic>
              </a:graphicData>
            </a:graphic>
          </wp:inline>
        </w:drawing>
      </w: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C60CFDC"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p>
    <w:p w14:paraId="591329ED"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69213B">
      <w:pPr>
        <w:pStyle w:val="Titre3"/>
        <w:shd w:val="clear" w:color="auto" w:fill="F2F2F2" w:themeFill="background1" w:themeFillShade="F2"/>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31ED2D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1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08BDF4B"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1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ssu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710221E0"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p1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EC142F0"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2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731A6B0"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2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
    <w:p w14:paraId="36D47BF0"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p2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drawing>
          <wp:inline distT="0" distB="0" distL="0" distR="0" wp14:anchorId="1D74F7A5" wp14:editId="2B4D37A1">
            <wp:extent cx="2152650" cy="1514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514475"/>
                    </a:xfrm>
                    <a:prstGeom prst="rect">
                      <a:avLst/>
                    </a:prstGeom>
                  </pic:spPr>
                </pic:pic>
              </a:graphicData>
            </a:graphic>
          </wp:inline>
        </w:drawing>
      </w: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B0A2BAF"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4EF783D6"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1 : </w:t>
      </w:r>
    </w:p>
    <w:p w14:paraId="1EB51CA4" w14:textId="291E48B1" w:rsidR="00F974BD" w:rsidRPr="00CD2E4F" w:rsidRDefault="00A82F1E" w:rsidP="00F974BD">
      <w:pPr>
        <w:pStyle w:val="Sansinterligne"/>
      </w:pPr>
      <w:r>
        <w:rPr>
          <w:noProof/>
          <w:lang w:val="fr-CH" w:eastAsia="ko-KR"/>
        </w:rPr>
        <w:drawing>
          <wp:inline distT="0" distB="0" distL="0" distR="0" wp14:anchorId="7C4D03E6" wp14:editId="319B91C1">
            <wp:extent cx="2181225" cy="4572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457200"/>
                    </a:xfrm>
                    <a:prstGeom prst="rect">
                      <a:avLst/>
                    </a:prstGeom>
                  </pic:spPr>
                </pic:pic>
              </a:graphicData>
            </a:graphic>
          </wp:inline>
        </w:drawing>
      </w: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7" w:name="_Toc447620663"/>
      <w:r>
        <w:t>Query Analysis</w:t>
      </w:r>
      <w:bookmarkEnd w:id="27"/>
    </w:p>
    <w:p w14:paraId="7EB070E0" w14:textId="03AEADC1" w:rsidR="001223CC" w:rsidRDefault="001223CC" w:rsidP="00CD2E4F">
      <w:pPr>
        <w:pStyle w:val="Titre3"/>
      </w:pPr>
      <w:bookmarkStart w:id="28" w:name="_Toc447620664"/>
      <w:r>
        <w:t>Selected Queries (and why)</w:t>
      </w:r>
      <w:bookmarkEnd w:id="28"/>
    </w:p>
    <w:p w14:paraId="541B8AA7" w14:textId="617F5493" w:rsidR="00CD2E4F" w:rsidRDefault="008828FA" w:rsidP="001223CC">
      <w:r>
        <w:t>I select</w:t>
      </w:r>
      <w:r w:rsidR="00C742B2">
        <w:t>ed</w:t>
      </w:r>
      <w:r>
        <w:t xml:space="preserve"> the queries</w:t>
      </w:r>
      <w:r w:rsidR="00C742B2">
        <w:t xml:space="preserve"> that</w:t>
      </w:r>
      <w:r>
        <w:t xml:space="preserve"> </w:t>
      </w:r>
      <w:r w:rsidR="00C742B2">
        <w:t>I had difficulty</w:t>
      </w:r>
      <w:r>
        <w:t xml:space="preserve"> </w:t>
      </w:r>
      <w:r w:rsidR="00C742B2">
        <w:t>improving</w:t>
      </w:r>
      <w:r>
        <w:t xml:space="preserve"> because 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t xml:space="preserve">. </w:t>
      </w:r>
      <w:r w:rsidR="00727FD0">
        <w:t>Despite the indexes and improvements, s</w:t>
      </w:r>
      <w:r>
        <w:t>ometimes the execution time remains a little high but I didn’t succe</w:t>
      </w:r>
      <w:r w:rsidR="00D56527">
        <w:t>ed</w:t>
      </w:r>
      <w:r>
        <w:t xml:space="preserve"> to do better.</w:t>
      </w:r>
    </w:p>
    <w:p w14:paraId="7D117324" w14:textId="77777777" w:rsidR="00C12A29" w:rsidRDefault="00C12A29" w:rsidP="00616D36">
      <w:pPr>
        <w:pStyle w:val="Titre3"/>
        <w:shd w:val="clear" w:color="auto" w:fill="F2F2F2" w:themeFill="background1" w:themeFillShade="F2"/>
      </w:pPr>
      <w:r>
        <w:t xml:space="preserve">Query f: </w:t>
      </w:r>
      <w:r w:rsidRPr="004957A6">
        <w:t>Print the languages that have more than 10000 original stories published in magazines, along wi</w:t>
      </w:r>
      <w:r>
        <w:t>th the number of those stories.</w:t>
      </w:r>
    </w:p>
    <w:p w14:paraId="0DAF1449" w14:textId="77777777" w:rsidR="00C12A29" w:rsidRDefault="00C12A29" w:rsidP="00CD2E4F">
      <w:pPr>
        <w:pStyle w:val="Sansinterligne"/>
      </w:pPr>
    </w:p>
    <w:p w14:paraId="4568D696" w14:textId="217B2E61" w:rsidR="00CD2E4F" w:rsidRDefault="00CD2E4F" w:rsidP="00CD2E4F">
      <w:pPr>
        <w:pStyle w:val="Sansinterligne"/>
      </w:pPr>
      <w:r w:rsidRPr="003930F7">
        <w:rPr>
          <w:b/>
        </w:rPr>
        <w:t>Initial Running time</w:t>
      </w:r>
      <w:r>
        <w:t>:</w:t>
      </w:r>
      <w:r w:rsidR="005C642A">
        <w:t xml:space="preserve"> </w:t>
      </w:r>
      <m:oMath>
        <m:r>
          <w:rPr>
            <w:rFonts w:ascii="Cambria Math" w:hAnsi="Cambria Math"/>
          </w:rPr>
          <m:t>∞</m:t>
        </m:r>
      </m:oMath>
    </w:p>
    <w:p w14:paraId="0A642EF6" w14:textId="62248893" w:rsidR="00CD2E4F" w:rsidRDefault="00CD2E4F" w:rsidP="00CD2E4F">
      <w:pPr>
        <w:pStyle w:val="Sansinterligne"/>
      </w:pPr>
      <w:r w:rsidRPr="003930F7">
        <w:rPr>
          <w:b/>
        </w:rPr>
        <w:t>Optimized Running time</w:t>
      </w:r>
      <w:r>
        <w:t>:</w:t>
      </w:r>
      <w:r w:rsidR="00C12A29">
        <w:t xml:space="preserve"> 12.0945 seconds</w:t>
      </w:r>
    </w:p>
    <w:p w14:paraId="4E29A9F6" w14:textId="77777777" w:rsidR="00737EA2" w:rsidRDefault="00737EA2" w:rsidP="00CD2E4F">
      <w:pPr>
        <w:pStyle w:val="Sansinterligne"/>
      </w:pPr>
    </w:p>
    <w:p w14:paraId="4F55D75B" w14:textId="71E979E9" w:rsidR="00CD2E4F" w:rsidRDefault="00CD2E4F" w:rsidP="00CD2E4F">
      <w:pPr>
        <w:pStyle w:val="Sansinterligne"/>
      </w:pPr>
      <w:r w:rsidRPr="003930F7">
        <w:rPr>
          <w:b/>
        </w:rPr>
        <w:t>Explain the improvement</w:t>
      </w:r>
      <w:r>
        <w:t>:</w:t>
      </w:r>
    </w:p>
    <w:p w14:paraId="2F6A2892" w14:textId="77777777" w:rsidR="00737EA2" w:rsidRDefault="00737EA2" w:rsidP="00CD2E4F">
      <w:pPr>
        <w:pStyle w:val="Sansinterligne"/>
      </w:pPr>
    </w:p>
    <w:p w14:paraId="79594CF0" w14:textId="4EEB23F7" w:rsidR="00CD2E4F" w:rsidRPr="005C642A" w:rsidRDefault="00CD2E4F" w:rsidP="00CD2E4F">
      <w:pPr>
        <w:pStyle w:val="Sansinterligne"/>
        <w:rPr>
          <w:b/>
        </w:rPr>
      </w:pPr>
      <w:r w:rsidRPr="005C642A">
        <w:rPr>
          <w:b/>
        </w:rPr>
        <w:t>Initial plan</w:t>
      </w:r>
    </w:p>
    <w:p w14:paraId="0EE51373"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w:t>
      </w:r>
    </w:p>
    <w:p w14:paraId="0527E218"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661978DA"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7A3E1DA1"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C03B2E8"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4F34D36"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p>
    <w:p w14:paraId="34E61624"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79EC30ED"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51DE9BB"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79CB208" w14:textId="77777777" w:rsidR="00737EA2" w:rsidRDefault="00737EA2" w:rsidP="00737EA2">
      <w:pPr>
        <w:pStyle w:val="Sansinterligne"/>
        <w:shd w:val="clear" w:color="auto" w:fill="000000" w:themeFill="text1"/>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16A33997" w14:textId="77777777" w:rsidR="00737EA2" w:rsidRDefault="00737EA2" w:rsidP="00CD2E4F">
      <w:pPr>
        <w:pStyle w:val="Sansinterligne"/>
      </w:pPr>
    </w:p>
    <w:p w14:paraId="7166A390" w14:textId="77777777" w:rsidR="00737EA2" w:rsidRPr="005C642A" w:rsidRDefault="00CD2E4F" w:rsidP="00CD2E4F">
      <w:pPr>
        <w:pStyle w:val="Sansinterligne"/>
        <w:rPr>
          <w:b/>
        </w:rPr>
      </w:pPr>
      <w:r w:rsidRPr="005C642A">
        <w:rPr>
          <w:b/>
        </w:rPr>
        <w:t>Improved plan</w:t>
      </w:r>
    </w:p>
    <w:p w14:paraId="29B10756"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7733BF2"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6ACF7440"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33ABA413"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5AC24B3C"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6ACD30EF"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CDB2F7E"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B9D98D"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77DBDBD3"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88D132E"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725AA58"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B04DB9F"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746A1A95"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258AAC55" w14:textId="77777777" w:rsidR="00737EA2" w:rsidRDefault="00737EA2" w:rsidP="00737EA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5402096D" w14:textId="77777777" w:rsidR="00737EA2" w:rsidRDefault="00737EA2" w:rsidP="00737EA2">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316912B" w14:textId="77777777" w:rsidR="00737EA2" w:rsidRDefault="00737EA2" w:rsidP="00CD2E4F">
      <w:pPr>
        <w:pStyle w:val="Sansinterligne"/>
      </w:pPr>
    </w:p>
    <w:p w14:paraId="24F6E10C" w14:textId="017C27FC" w:rsidR="00CD2E4F" w:rsidRDefault="00CD2E4F" w:rsidP="00CD2E4F">
      <w:pPr>
        <w:pStyle w:val="Sansinterligne"/>
      </w:pPr>
    </w:p>
    <w:p w14:paraId="5F4C773D" w14:textId="73C784A4" w:rsidR="001223CC" w:rsidRDefault="001223CC" w:rsidP="00616D36">
      <w:pPr>
        <w:pStyle w:val="Titre3"/>
        <w:shd w:val="clear" w:color="auto" w:fill="F2F2F2" w:themeFill="background1" w:themeFillShade="F2"/>
      </w:pPr>
      <w:bookmarkStart w:id="29" w:name="_Toc447620666"/>
      <w:r>
        <w:t xml:space="preserve">Query </w:t>
      </w:r>
      <w:bookmarkEnd w:id="29"/>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FCFF75C" w14:textId="77777777" w:rsidR="00F8196C" w:rsidRPr="00EB28A8" w:rsidRDefault="00F8196C" w:rsidP="00CD2E4F">
      <w:pPr>
        <w:pStyle w:val="Sansinterligne"/>
        <w:rPr>
          <w:b/>
        </w:rPr>
      </w:pP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04DE4622" w14:textId="77777777" w:rsidR="00EB28A8" w:rsidRDefault="00EB28A8" w:rsidP="00CD2E4F">
      <w:pPr>
        <w:pStyle w:val="Sansinterligne"/>
      </w:pPr>
    </w:p>
    <w:p w14:paraId="489C4466" w14:textId="41585E55" w:rsidR="001223CC" w:rsidRPr="001223CC" w:rsidRDefault="001223CC" w:rsidP="00616D36">
      <w:pPr>
        <w:pStyle w:val="Titre4"/>
        <w:shd w:val="clear" w:color="auto" w:fill="F2F2F2" w:themeFill="background1" w:themeFillShade="F2"/>
      </w:pPr>
      <w:bookmarkStart w:id="30" w:name="_Toc447620667"/>
      <w:r>
        <w:t>Query 3</w:t>
      </w:r>
      <w:bookmarkEnd w:id="30"/>
    </w:p>
    <w:p w14:paraId="6ACC18FB" w14:textId="1220C54F" w:rsidR="00CD2E4F" w:rsidRDefault="00CD2E4F" w:rsidP="00CD2E4F">
      <w:pPr>
        <w:pStyle w:val="Sansinterligne"/>
      </w:pPr>
      <w:r>
        <w: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0096D429" w:rsidR="00CD2E4F" w:rsidRDefault="00616D36" w:rsidP="00CD2E4F">
      <w:pPr>
        <w:pStyle w:val="Sansinterligne"/>
      </w:pPr>
      <w:r>
        <w:t>Improved plan</w:t>
      </w:r>
    </w:p>
    <w:p w14:paraId="59275B14" w14:textId="1CFF35BB" w:rsidR="00CD2E4F" w:rsidRDefault="00CD2E4F" w:rsidP="001223CC">
      <w:pPr>
        <w:pStyle w:val="Titre1"/>
      </w:pPr>
      <w:bookmarkStart w:id="31" w:name="_Toc447620668"/>
      <w:r>
        <w:t>Interface</w:t>
      </w:r>
      <w:bookmarkEnd w:id="31"/>
    </w:p>
    <w:p w14:paraId="6325EEEE" w14:textId="77777777" w:rsidR="00607993" w:rsidRDefault="00607993" w:rsidP="00607993">
      <w:pPr>
        <w:pStyle w:val="Titre3"/>
      </w:pPr>
      <w:bookmarkStart w:id="32"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9501C3" w:rsidP="00607993">
      <w:pPr>
        <w:pStyle w:val="Sansinterligne"/>
      </w:pPr>
      <w:r>
        <w:lastRenderedPageBreak/>
        <w:pict w14:anchorId="06C274C6">
          <v:shape id="_x0000_i1033" type="#_x0000_t75" style="width:497.25pt;height:292.5pt">
            <v:imagedata r:id="rId3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7992110"/>
                    </a:xfrm>
                    <a:prstGeom prst="rect">
                      <a:avLst/>
                    </a:prstGeom>
                  </pic:spPr>
                </pic:pic>
              </a:graphicData>
            </a:graphic>
          </wp:inline>
        </w:drawing>
      </w:r>
      <w:bookmarkStart w:id="33" w:name="_GoBack"/>
      <w:bookmarkEnd w:id="33"/>
    </w:p>
    <w:p w14:paraId="00C6E4D4" w14:textId="77777777" w:rsidR="001223CC" w:rsidRDefault="001223CC" w:rsidP="001223CC">
      <w:pPr>
        <w:pStyle w:val="Titre1"/>
      </w:pPr>
      <w:r>
        <w:lastRenderedPageBreak/>
        <w:t>General Comments</w:t>
      </w:r>
      <w:bookmarkEnd w:id="32"/>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3D96AE7F" w:rsidR="007D554F" w:rsidRDefault="007D554F" w:rsidP="00E776AB">
      <w:pPr>
        <w:pStyle w:val="Paragraphedeliste"/>
        <w:numPr>
          <w:ilvl w:val="0"/>
          <w:numId w:val="3"/>
        </w:numPr>
        <w:spacing w:line="240" w:lineRule="auto"/>
        <w:jc w:val="both"/>
      </w:pPr>
      <w:r>
        <w:t xml:space="preserve">Interface </w:t>
      </w:r>
      <w:r w:rsidR="003C6BA2">
        <w:t>: deletion, predefined queries</w:t>
      </w:r>
    </w:p>
    <w:p w14:paraId="564203C0" w14:textId="58B11E7E" w:rsidR="003C6BA2" w:rsidRPr="00714F41" w:rsidRDefault="003C6BA2" w:rsidP="00E776AB">
      <w:pPr>
        <w:pStyle w:val="Paragraphedeliste"/>
        <w:numPr>
          <w:ilvl w:val="0"/>
          <w:numId w:val="3"/>
        </w:numPr>
        <w:spacing w:line="240" w:lineRule="auto"/>
        <w:jc w:val="both"/>
      </w:pPr>
      <w:r>
        <w:t>Write queries</w:t>
      </w:r>
    </w:p>
    <w:sectPr w:rsidR="003C6BA2" w:rsidRPr="00714F41" w:rsidSect="004C351B">
      <w:headerReference w:type="default" r:id="rId39"/>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FB5F" w14:textId="77777777" w:rsidR="0065322D" w:rsidRDefault="0065322D">
      <w:pPr>
        <w:spacing w:after="0" w:line="240" w:lineRule="auto"/>
      </w:pPr>
      <w:r>
        <w:separator/>
      </w:r>
    </w:p>
  </w:endnote>
  <w:endnote w:type="continuationSeparator" w:id="0">
    <w:p w14:paraId="2D33C903" w14:textId="77777777" w:rsidR="0065322D" w:rsidRDefault="0065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940A" w14:textId="77777777" w:rsidR="0065322D" w:rsidRDefault="0065322D">
      <w:pPr>
        <w:spacing w:after="0" w:line="240" w:lineRule="auto"/>
      </w:pPr>
      <w:r>
        <w:separator/>
      </w:r>
    </w:p>
  </w:footnote>
  <w:footnote w:type="continuationSeparator" w:id="0">
    <w:p w14:paraId="2F76786F" w14:textId="77777777" w:rsidR="0065322D" w:rsidRDefault="00653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210DE2" w14:paraId="187D5855" w14:textId="77777777">
      <w:trPr>
        <w:trHeight w:val="1119"/>
      </w:trPr>
      <w:tc>
        <w:tcPr>
          <w:tcW w:w="5898" w:type="dxa"/>
          <w:tcBorders>
            <w:top w:val="nil"/>
            <w:left w:val="nil"/>
            <w:bottom w:val="nil"/>
            <w:right w:val="nil"/>
          </w:tcBorders>
          <w:shd w:val="clear" w:color="auto" w:fill="FFFFFF"/>
        </w:tcPr>
        <w:p w14:paraId="1417EF86" w14:textId="77777777" w:rsidR="00210DE2" w:rsidRDefault="00210DE2">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210DE2" w:rsidRDefault="00210DE2">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210DE2" w:rsidRDefault="00210DE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210DE2" w:rsidRDefault="00210DE2">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210DE2" w:rsidRDefault="00210DE2">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210DE2" w:rsidRDefault="00210DE2">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210DE2" w:rsidRDefault="00210DE2">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210DE2" w:rsidRDefault="00210D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694D"/>
    <w:rsid w:val="00016F12"/>
    <w:rsid w:val="000234A8"/>
    <w:rsid w:val="000315AE"/>
    <w:rsid w:val="0003565E"/>
    <w:rsid w:val="000466AB"/>
    <w:rsid w:val="00062A12"/>
    <w:rsid w:val="0007352C"/>
    <w:rsid w:val="00076A1D"/>
    <w:rsid w:val="000819C2"/>
    <w:rsid w:val="0008525A"/>
    <w:rsid w:val="00085696"/>
    <w:rsid w:val="000909D7"/>
    <w:rsid w:val="00093491"/>
    <w:rsid w:val="000A139D"/>
    <w:rsid w:val="000A41AD"/>
    <w:rsid w:val="000B4EC2"/>
    <w:rsid w:val="000B5151"/>
    <w:rsid w:val="000B5B4A"/>
    <w:rsid w:val="000D10EC"/>
    <w:rsid w:val="000D4139"/>
    <w:rsid w:val="000D549B"/>
    <w:rsid w:val="000F17DA"/>
    <w:rsid w:val="000F57A4"/>
    <w:rsid w:val="0011644F"/>
    <w:rsid w:val="001223CC"/>
    <w:rsid w:val="00125EF0"/>
    <w:rsid w:val="001271DF"/>
    <w:rsid w:val="00127271"/>
    <w:rsid w:val="00130656"/>
    <w:rsid w:val="001306E3"/>
    <w:rsid w:val="00131611"/>
    <w:rsid w:val="00132538"/>
    <w:rsid w:val="0013684A"/>
    <w:rsid w:val="001433B6"/>
    <w:rsid w:val="0014381A"/>
    <w:rsid w:val="00164DD4"/>
    <w:rsid w:val="00171584"/>
    <w:rsid w:val="00181AA7"/>
    <w:rsid w:val="001971A0"/>
    <w:rsid w:val="001A1BF6"/>
    <w:rsid w:val="001A1C50"/>
    <w:rsid w:val="001A59E1"/>
    <w:rsid w:val="001A62C2"/>
    <w:rsid w:val="001A73D5"/>
    <w:rsid w:val="001A7EFC"/>
    <w:rsid w:val="001B0176"/>
    <w:rsid w:val="001B4C3C"/>
    <w:rsid w:val="001B55B9"/>
    <w:rsid w:val="001C094A"/>
    <w:rsid w:val="001C39F6"/>
    <w:rsid w:val="001D22CF"/>
    <w:rsid w:val="001E4364"/>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3023F8"/>
    <w:rsid w:val="00304C20"/>
    <w:rsid w:val="0031045B"/>
    <w:rsid w:val="00317AC6"/>
    <w:rsid w:val="003206B0"/>
    <w:rsid w:val="003216DE"/>
    <w:rsid w:val="003263A5"/>
    <w:rsid w:val="0033022A"/>
    <w:rsid w:val="003302DC"/>
    <w:rsid w:val="00333776"/>
    <w:rsid w:val="00334BB6"/>
    <w:rsid w:val="003368EB"/>
    <w:rsid w:val="0034018D"/>
    <w:rsid w:val="00343508"/>
    <w:rsid w:val="00345C1B"/>
    <w:rsid w:val="003469DD"/>
    <w:rsid w:val="00346B40"/>
    <w:rsid w:val="003553E5"/>
    <w:rsid w:val="003564CD"/>
    <w:rsid w:val="0036242E"/>
    <w:rsid w:val="00363B74"/>
    <w:rsid w:val="0036619F"/>
    <w:rsid w:val="00367CED"/>
    <w:rsid w:val="0037013A"/>
    <w:rsid w:val="0038369D"/>
    <w:rsid w:val="003844D0"/>
    <w:rsid w:val="003858EB"/>
    <w:rsid w:val="003930F7"/>
    <w:rsid w:val="003A1F72"/>
    <w:rsid w:val="003A3D46"/>
    <w:rsid w:val="003B2256"/>
    <w:rsid w:val="003B5D9A"/>
    <w:rsid w:val="003C1CCF"/>
    <w:rsid w:val="003C6364"/>
    <w:rsid w:val="003C6BA2"/>
    <w:rsid w:val="003D63A3"/>
    <w:rsid w:val="003E0FE4"/>
    <w:rsid w:val="003E4A14"/>
    <w:rsid w:val="003F45CC"/>
    <w:rsid w:val="003F4CEB"/>
    <w:rsid w:val="003F6EE6"/>
    <w:rsid w:val="00416B86"/>
    <w:rsid w:val="00417AB1"/>
    <w:rsid w:val="00420F66"/>
    <w:rsid w:val="004234E0"/>
    <w:rsid w:val="00425A89"/>
    <w:rsid w:val="00426E82"/>
    <w:rsid w:val="00434125"/>
    <w:rsid w:val="00437217"/>
    <w:rsid w:val="00450CDD"/>
    <w:rsid w:val="00456B8E"/>
    <w:rsid w:val="00457473"/>
    <w:rsid w:val="00460AC6"/>
    <w:rsid w:val="0046244D"/>
    <w:rsid w:val="00462F07"/>
    <w:rsid w:val="004675A2"/>
    <w:rsid w:val="004711E3"/>
    <w:rsid w:val="00471C09"/>
    <w:rsid w:val="00480A63"/>
    <w:rsid w:val="00482CE0"/>
    <w:rsid w:val="00482ED3"/>
    <w:rsid w:val="0048386E"/>
    <w:rsid w:val="004942B5"/>
    <w:rsid w:val="00494CA0"/>
    <w:rsid w:val="004951FD"/>
    <w:rsid w:val="004957A6"/>
    <w:rsid w:val="004A4CEA"/>
    <w:rsid w:val="004B6494"/>
    <w:rsid w:val="004B7B15"/>
    <w:rsid w:val="004C351B"/>
    <w:rsid w:val="004C4519"/>
    <w:rsid w:val="004C5E0B"/>
    <w:rsid w:val="004C64A3"/>
    <w:rsid w:val="004C6567"/>
    <w:rsid w:val="004E1809"/>
    <w:rsid w:val="004E4AA9"/>
    <w:rsid w:val="004E51EE"/>
    <w:rsid w:val="004E5CB7"/>
    <w:rsid w:val="004F1429"/>
    <w:rsid w:val="004F28C7"/>
    <w:rsid w:val="004F732F"/>
    <w:rsid w:val="004F74DD"/>
    <w:rsid w:val="004F75C4"/>
    <w:rsid w:val="00502B25"/>
    <w:rsid w:val="00506901"/>
    <w:rsid w:val="00520141"/>
    <w:rsid w:val="005229C3"/>
    <w:rsid w:val="0052326E"/>
    <w:rsid w:val="00524D15"/>
    <w:rsid w:val="0053152E"/>
    <w:rsid w:val="005428E2"/>
    <w:rsid w:val="00550018"/>
    <w:rsid w:val="005524A8"/>
    <w:rsid w:val="005536D0"/>
    <w:rsid w:val="0056246F"/>
    <w:rsid w:val="00563234"/>
    <w:rsid w:val="0057420A"/>
    <w:rsid w:val="005744D5"/>
    <w:rsid w:val="00593752"/>
    <w:rsid w:val="005A55D7"/>
    <w:rsid w:val="005B234C"/>
    <w:rsid w:val="005B73A1"/>
    <w:rsid w:val="005C1AE3"/>
    <w:rsid w:val="005C598F"/>
    <w:rsid w:val="005C642A"/>
    <w:rsid w:val="005D31FA"/>
    <w:rsid w:val="005D749E"/>
    <w:rsid w:val="005E20D7"/>
    <w:rsid w:val="005E28F8"/>
    <w:rsid w:val="005F4618"/>
    <w:rsid w:val="005F5338"/>
    <w:rsid w:val="006015BF"/>
    <w:rsid w:val="0060259E"/>
    <w:rsid w:val="006053CD"/>
    <w:rsid w:val="00606F6F"/>
    <w:rsid w:val="00607993"/>
    <w:rsid w:val="00611F3A"/>
    <w:rsid w:val="00616D36"/>
    <w:rsid w:val="00620DB6"/>
    <w:rsid w:val="0062440C"/>
    <w:rsid w:val="006246FB"/>
    <w:rsid w:val="00630B58"/>
    <w:rsid w:val="00632E13"/>
    <w:rsid w:val="0064339A"/>
    <w:rsid w:val="00647DA9"/>
    <w:rsid w:val="00650643"/>
    <w:rsid w:val="0065322D"/>
    <w:rsid w:val="0066075E"/>
    <w:rsid w:val="00666689"/>
    <w:rsid w:val="00677D3B"/>
    <w:rsid w:val="00683D99"/>
    <w:rsid w:val="00683E1E"/>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5B3D"/>
    <w:rsid w:val="00770B85"/>
    <w:rsid w:val="00771ACA"/>
    <w:rsid w:val="007767A8"/>
    <w:rsid w:val="007859D0"/>
    <w:rsid w:val="00792B19"/>
    <w:rsid w:val="007A00E8"/>
    <w:rsid w:val="007A3EB9"/>
    <w:rsid w:val="007A6D64"/>
    <w:rsid w:val="007B2083"/>
    <w:rsid w:val="007B5DF2"/>
    <w:rsid w:val="007C0B13"/>
    <w:rsid w:val="007C37D4"/>
    <w:rsid w:val="007D1F9C"/>
    <w:rsid w:val="007D48B3"/>
    <w:rsid w:val="007D554F"/>
    <w:rsid w:val="007E55EA"/>
    <w:rsid w:val="007F2215"/>
    <w:rsid w:val="007F2EF9"/>
    <w:rsid w:val="007F5D8A"/>
    <w:rsid w:val="007F7639"/>
    <w:rsid w:val="00811C28"/>
    <w:rsid w:val="008132E9"/>
    <w:rsid w:val="00821BA6"/>
    <w:rsid w:val="0083320C"/>
    <w:rsid w:val="0083659F"/>
    <w:rsid w:val="00837A07"/>
    <w:rsid w:val="008509DB"/>
    <w:rsid w:val="00851D5E"/>
    <w:rsid w:val="00853395"/>
    <w:rsid w:val="00853E02"/>
    <w:rsid w:val="00854A4B"/>
    <w:rsid w:val="00854A5A"/>
    <w:rsid w:val="00856796"/>
    <w:rsid w:val="008572BD"/>
    <w:rsid w:val="008604BD"/>
    <w:rsid w:val="00871A3D"/>
    <w:rsid w:val="0087602B"/>
    <w:rsid w:val="008777AD"/>
    <w:rsid w:val="008828FA"/>
    <w:rsid w:val="00894040"/>
    <w:rsid w:val="0089492A"/>
    <w:rsid w:val="008B1D14"/>
    <w:rsid w:val="008B2D92"/>
    <w:rsid w:val="008D6AB2"/>
    <w:rsid w:val="008D775B"/>
    <w:rsid w:val="008E6302"/>
    <w:rsid w:val="008F0B62"/>
    <w:rsid w:val="008F4F76"/>
    <w:rsid w:val="00907740"/>
    <w:rsid w:val="00912480"/>
    <w:rsid w:val="009210CE"/>
    <w:rsid w:val="009216BD"/>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4456"/>
    <w:rsid w:val="00A350A5"/>
    <w:rsid w:val="00A35EEB"/>
    <w:rsid w:val="00A413B3"/>
    <w:rsid w:val="00A646DE"/>
    <w:rsid w:val="00A6528D"/>
    <w:rsid w:val="00A70B3C"/>
    <w:rsid w:val="00A7656F"/>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D1254"/>
    <w:rsid w:val="00AD17F2"/>
    <w:rsid w:val="00AD448C"/>
    <w:rsid w:val="00AD44BB"/>
    <w:rsid w:val="00AD4C3C"/>
    <w:rsid w:val="00AD4F51"/>
    <w:rsid w:val="00AE13AF"/>
    <w:rsid w:val="00AE6FCA"/>
    <w:rsid w:val="00AF0287"/>
    <w:rsid w:val="00AF0AFE"/>
    <w:rsid w:val="00AF225E"/>
    <w:rsid w:val="00B11D42"/>
    <w:rsid w:val="00B15973"/>
    <w:rsid w:val="00B16FB4"/>
    <w:rsid w:val="00B23EE8"/>
    <w:rsid w:val="00B272D6"/>
    <w:rsid w:val="00B30AC2"/>
    <w:rsid w:val="00B3601C"/>
    <w:rsid w:val="00B37588"/>
    <w:rsid w:val="00B41401"/>
    <w:rsid w:val="00B47217"/>
    <w:rsid w:val="00B47E70"/>
    <w:rsid w:val="00B53B6B"/>
    <w:rsid w:val="00B564DE"/>
    <w:rsid w:val="00B6157A"/>
    <w:rsid w:val="00B63D5D"/>
    <w:rsid w:val="00B70FD5"/>
    <w:rsid w:val="00B71CDA"/>
    <w:rsid w:val="00B76ECA"/>
    <w:rsid w:val="00B801BC"/>
    <w:rsid w:val="00B80229"/>
    <w:rsid w:val="00B86355"/>
    <w:rsid w:val="00B9393B"/>
    <w:rsid w:val="00B96069"/>
    <w:rsid w:val="00BA3509"/>
    <w:rsid w:val="00BA43B1"/>
    <w:rsid w:val="00BA5F99"/>
    <w:rsid w:val="00BB3E69"/>
    <w:rsid w:val="00BB59D5"/>
    <w:rsid w:val="00BC79BB"/>
    <w:rsid w:val="00BD079E"/>
    <w:rsid w:val="00BD1E02"/>
    <w:rsid w:val="00BE59CE"/>
    <w:rsid w:val="00BF33D8"/>
    <w:rsid w:val="00BF7E79"/>
    <w:rsid w:val="00C042B0"/>
    <w:rsid w:val="00C05351"/>
    <w:rsid w:val="00C12A29"/>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73CB"/>
    <w:rsid w:val="00D134D1"/>
    <w:rsid w:val="00D15CC5"/>
    <w:rsid w:val="00D212C0"/>
    <w:rsid w:val="00D22BDD"/>
    <w:rsid w:val="00D24AA7"/>
    <w:rsid w:val="00D30028"/>
    <w:rsid w:val="00D32C1A"/>
    <w:rsid w:val="00D3399A"/>
    <w:rsid w:val="00D358F8"/>
    <w:rsid w:val="00D421EA"/>
    <w:rsid w:val="00D51660"/>
    <w:rsid w:val="00D53C8F"/>
    <w:rsid w:val="00D56527"/>
    <w:rsid w:val="00D6237A"/>
    <w:rsid w:val="00D6564F"/>
    <w:rsid w:val="00D66156"/>
    <w:rsid w:val="00D6720B"/>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E0527"/>
    <w:rsid w:val="00EE194F"/>
    <w:rsid w:val="00EE2F99"/>
    <w:rsid w:val="00EE55CB"/>
    <w:rsid w:val="00EE68A2"/>
    <w:rsid w:val="00EF1212"/>
    <w:rsid w:val="00EF4458"/>
    <w:rsid w:val="00EF5742"/>
    <w:rsid w:val="00EF5D88"/>
    <w:rsid w:val="00F0189C"/>
    <w:rsid w:val="00F024C1"/>
    <w:rsid w:val="00F05BAA"/>
    <w:rsid w:val="00F06777"/>
    <w:rsid w:val="00F10E8C"/>
    <w:rsid w:val="00F14480"/>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6D27"/>
    <w:rsid w:val="00F974BD"/>
    <w:rsid w:val="00FA5D37"/>
    <w:rsid w:val="00FB51E2"/>
    <w:rsid w:val="00FB56C5"/>
    <w:rsid w:val="00FC0AD9"/>
    <w:rsid w:val="00FD08CB"/>
    <w:rsid w:val="00FD55E5"/>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863B-0D8A-4744-9CDA-3A5276C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7</Pages>
  <Words>7581</Words>
  <Characters>41700</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387</cp:revision>
  <cp:lastPrinted>2017-05-24T17:25:00Z</cp:lastPrinted>
  <dcterms:created xsi:type="dcterms:W3CDTF">2017-02-27T21:22:00Z</dcterms:created>
  <dcterms:modified xsi:type="dcterms:W3CDTF">2017-06-01T00:09:00Z</dcterms:modified>
  <dc:language>en-US</dc:language>
</cp:coreProperties>
</file>